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FE60D7" w:rsidP="00250418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32.45pt;margin-top:6pt;width:754.55pt;height:398.35pt;z-index:251661312;mso-position-horizontal-relative:text;mso-position-vertical-relative:text">
            <v:imagedata r:id="rId8" o:title=""/>
            <w10:wrap type="square" side="right"/>
          </v:shape>
          <o:OLEObject Type="Embed" ProgID="Excel.Sheet.12" ShapeID="_x0000_s1046" DrawAspect="Content" ObjectID="_1600513619" r:id="rId9"/>
        </w:object>
      </w:r>
      <w:r w:rsidR="00250418">
        <w:br w:type="textWrapping" w:clear="all"/>
      </w:r>
    </w:p>
    <w:p w:rsidR="00486AE1" w:rsidRDefault="00486AE1" w:rsidP="003D5DBF">
      <w:pPr>
        <w:jc w:val="center"/>
      </w:pPr>
    </w:p>
    <w:p w:rsidR="004912FF" w:rsidRDefault="004912FF" w:rsidP="003D5DBF">
      <w:pPr>
        <w:jc w:val="center"/>
      </w:pPr>
    </w:p>
    <w:p w:rsidR="004912FF" w:rsidRDefault="004912FF" w:rsidP="003D5DBF">
      <w:pPr>
        <w:jc w:val="center"/>
      </w:pPr>
    </w:p>
    <w:p w:rsidR="002021E9" w:rsidRDefault="002021E9" w:rsidP="003D5DBF">
      <w:pPr>
        <w:jc w:val="center"/>
      </w:pPr>
    </w:p>
    <w:p w:rsidR="002021E9" w:rsidRDefault="002021E9" w:rsidP="003D5DBF">
      <w:pPr>
        <w:jc w:val="center"/>
      </w:pPr>
    </w:p>
    <w:bookmarkStart w:id="0" w:name="_MON_1470820850"/>
    <w:bookmarkEnd w:id="0"/>
    <w:p w:rsidR="00486AE1" w:rsidRDefault="00A32325" w:rsidP="003D5DBF">
      <w:pPr>
        <w:jc w:val="center"/>
      </w:pPr>
      <w:r>
        <w:object w:dxaOrig="15462" w:dyaOrig="5323">
          <v:shape id="_x0000_i1025" type="#_x0000_t75" style="width:650.5pt;height:241.95pt" o:ole="">
            <v:imagedata r:id="rId10" o:title=""/>
          </v:shape>
          <o:OLEObject Type="Embed" ProgID="Excel.Sheet.12" ShapeID="_x0000_i1025" DrawAspect="Content" ObjectID="_1600513611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4616A8" w:rsidRDefault="004616A8"/>
    <w:bookmarkStart w:id="1" w:name="_MON_1470820842"/>
    <w:bookmarkEnd w:id="1"/>
    <w:p w:rsidR="004616A8" w:rsidRDefault="004616A8">
      <w:r>
        <w:object w:dxaOrig="16267" w:dyaOrig="9012">
          <v:shape id="_x0000_i1032" type="#_x0000_t75" style="width:681.5pt;height:376.75pt" o:ole="">
            <v:imagedata r:id="rId12" o:title=""/>
          </v:shape>
          <o:OLEObject Type="Embed" ProgID="Excel.Sheet.12" ShapeID="_x0000_i1032" DrawAspect="Content" ObjectID="_1600513612" r:id="rId13"/>
        </w:object>
      </w:r>
    </w:p>
    <w:p w:rsidR="004616A8" w:rsidRDefault="004616A8"/>
    <w:p w:rsidR="00627CE1" w:rsidRDefault="00627CE1" w:rsidP="0044253C">
      <w:pPr>
        <w:jc w:val="center"/>
      </w:pPr>
    </w:p>
    <w:p w:rsidR="004616A8" w:rsidRDefault="004616A8" w:rsidP="0044253C">
      <w:pPr>
        <w:jc w:val="center"/>
      </w:pPr>
    </w:p>
    <w:p w:rsidR="004616A8" w:rsidRDefault="004616A8" w:rsidP="0044253C">
      <w:pPr>
        <w:jc w:val="center"/>
      </w:pPr>
      <w:bookmarkStart w:id="2" w:name="_GoBack"/>
      <w:bookmarkEnd w:id="2"/>
    </w:p>
    <w:bookmarkStart w:id="3" w:name="_MON_1470821061"/>
    <w:bookmarkEnd w:id="3"/>
    <w:p w:rsidR="00EA5418" w:rsidRDefault="00627CE1" w:rsidP="0044253C">
      <w:pPr>
        <w:jc w:val="center"/>
      </w:pPr>
      <w:r>
        <w:object w:dxaOrig="16267" w:dyaOrig="7858">
          <v:shape id="_x0000_i1026" type="#_x0000_t75" style="width:688.2pt;height:334.05pt" o:ole="">
            <v:imagedata r:id="rId14" o:title=""/>
          </v:shape>
          <o:OLEObject Type="Embed" ProgID="Excel.Sheet.12" ShapeID="_x0000_i1026" DrawAspect="Content" ObjectID="_1600513613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627CE1" w:rsidP="0044253C">
      <w:pPr>
        <w:jc w:val="center"/>
      </w:pPr>
      <w:r>
        <w:object w:dxaOrig="16267" w:dyaOrig="7167">
          <v:shape id="_x0000_i1027" type="#_x0000_t75" style="width:688.2pt;height:303.9pt" o:ole="">
            <v:imagedata r:id="rId16" o:title=""/>
          </v:shape>
          <o:OLEObject Type="Embed" ProgID="Excel.Sheet.12" ShapeID="_x0000_i1027" DrawAspect="Content" ObjectID="_1600513614" r:id="rId17"/>
        </w:object>
      </w:r>
    </w:p>
    <w:p w:rsidR="00AB13B7" w:rsidRDefault="00AB13B7">
      <w:r>
        <w:br w:type="page"/>
      </w:r>
    </w:p>
    <w:p w:rsidR="00E83006" w:rsidRDefault="00E83006"/>
    <w:p w:rsidR="00E83006" w:rsidRDefault="00E83006"/>
    <w:p w:rsidR="00E83006" w:rsidRDefault="00E83006"/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3A3F0B" w:rsidP="0044253C">
      <w:pPr>
        <w:jc w:val="center"/>
      </w:pPr>
      <w:r>
        <w:object w:dxaOrig="14740" w:dyaOrig="5162">
          <v:shape id="_x0000_i1028" type="#_x0000_t75" style="width:682.35pt;height:238.6pt" o:ole="">
            <v:imagedata r:id="rId18" o:title=""/>
          </v:shape>
          <o:OLEObject Type="Embed" ProgID="Excel.Sheet.12" ShapeID="_x0000_i1028" DrawAspect="Content" ObjectID="_1600513615" r:id="rId19"/>
        </w:object>
      </w:r>
    </w:p>
    <w:p w:rsidR="00F96944" w:rsidRDefault="00F96944">
      <w:r>
        <w:br w:type="page"/>
      </w:r>
    </w:p>
    <w:p w:rsidR="00F96944" w:rsidRDefault="00FE60D7" w:rsidP="0035702A">
      <w:r>
        <w:rPr>
          <w:noProof/>
        </w:rPr>
        <w:lastRenderedPageBreak/>
        <w:object w:dxaOrig="1440" w:dyaOrig="1440">
          <v:shape id="_x0000_s1036" type="#_x0000_t75" style="position:absolute;margin-left:-34.5pt;margin-top:40.95pt;width:760.5pt;height:328.4pt;z-index:25165926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36" DrawAspect="Content" ObjectID="_1600513620" r:id="rId21"/>
        </w:object>
      </w:r>
      <w:r w:rsidR="0035702A">
        <w:br w:type="textWrapping" w:clear="all"/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E83006" w:rsidRDefault="00E83006" w:rsidP="003E7FD0">
      <w:pPr>
        <w:jc w:val="center"/>
      </w:pPr>
    </w:p>
    <w:p w:rsidR="00E83006" w:rsidRDefault="00E83006" w:rsidP="003E7FD0">
      <w:pPr>
        <w:jc w:val="center"/>
      </w:pPr>
    </w:p>
    <w:p w:rsidR="00E83006" w:rsidRDefault="00E83006" w:rsidP="003E7FD0">
      <w:pPr>
        <w:jc w:val="center"/>
      </w:pPr>
    </w:p>
    <w:bookmarkStart w:id="6" w:name="_MON_1470826782"/>
    <w:bookmarkEnd w:id="6"/>
    <w:p w:rsidR="00372F40" w:rsidRDefault="008E76C5" w:rsidP="00522632">
      <w:pPr>
        <w:jc w:val="center"/>
      </w:pPr>
      <w:r>
        <w:object w:dxaOrig="12706" w:dyaOrig="7625">
          <v:shape id="_x0000_i1029" type="#_x0000_t75" style="width:565.1pt;height:337.4pt" o:ole="">
            <v:imagedata r:id="rId22" o:title=""/>
          </v:shape>
          <o:OLEObject Type="Embed" ProgID="Excel.Sheet.12" ShapeID="_x0000_i1029" DrawAspect="Content" ObjectID="_1600513616" r:id="rId23"/>
        </w:object>
      </w:r>
    </w:p>
    <w:p w:rsidR="00372F40" w:rsidRDefault="00372F40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p w:rsidR="00E83006" w:rsidRDefault="00E83006" w:rsidP="002A70B3">
      <w:pPr>
        <w:tabs>
          <w:tab w:val="left" w:pos="2430"/>
        </w:tabs>
      </w:pPr>
    </w:p>
    <w:bookmarkStart w:id="7" w:name="_MON_1470827294"/>
    <w:bookmarkEnd w:id="7"/>
    <w:p w:rsidR="00E32708" w:rsidRDefault="008E76C5" w:rsidP="00E32708">
      <w:pPr>
        <w:tabs>
          <w:tab w:val="left" w:pos="2430"/>
        </w:tabs>
        <w:jc w:val="center"/>
      </w:pPr>
      <w:r>
        <w:object w:dxaOrig="9557" w:dyaOrig="7394">
          <v:shape id="_x0000_i1030" type="#_x0000_t75" style="width:437.85pt;height:339.9pt" o:ole="">
            <v:imagedata r:id="rId24" o:title=""/>
          </v:shape>
          <o:OLEObject Type="Embed" ProgID="Excel.Sheet.12" ShapeID="_x0000_i1030" DrawAspect="Content" ObjectID="_160051361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8E76C5" w:rsidP="00E32708">
      <w:pPr>
        <w:tabs>
          <w:tab w:val="left" w:pos="2430"/>
        </w:tabs>
        <w:jc w:val="center"/>
      </w:pPr>
      <w:r>
        <w:object w:dxaOrig="10424" w:dyaOrig="8552">
          <v:shape id="_x0000_i1031" type="#_x0000_t75" style="width:466.35pt;height:380.1pt" o:ole="">
            <v:imagedata r:id="rId26" o:title=""/>
          </v:shape>
          <o:OLEObject Type="Embed" ProgID="Excel.Sheet.12" ShapeID="_x0000_i1031" DrawAspect="Content" ObjectID="_1600513618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0D7" w:rsidRDefault="00FE60D7" w:rsidP="00EA5418">
      <w:pPr>
        <w:spacing w:after="0" w:line="240" w:lineRule="auto"/>
      </w:pPr>
      <w:r>
        <w:separator/>
      </w:r>
    </w:p>
  </w:endnote>
  <w:endnote w:type="continuationSeparator" w:id="0">
    <w:p w:rsidR="00FE60D7" w:rsidRDefault="00FE60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F60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616A8" w:rsidRPr="004616A8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BA3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616A8" w:rsidRPr="004616A8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0D7" w:rsidRDefault="00FE60D7" w:rsidP="00EA5418">
      <w:pPr>
        <w:spacing w:after="0" w:line="240" w:lineRule="auto"/>
      </w:pPr>
      <w:r>
        <w:separator/>
      </w:r>
    </w:p>
  </w:footnote>
  <w:footnote w:type="continuationSeparator" w:id="0">
    <w:p w:rsidR="00FE60D7" w:rsidRDefault="00FE60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12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12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4E206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A51F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40466"/>
    <w:rsid w:val="00043D7A"/>
    <w:rsid w:val="00053389"/>
    <w:rsid w:val="00062890"/>
    <w:rsid w:val="0006781B"/>
    <w:rsid w:val="00091BDA"/>
    <w:rsid w:val="00094EB9"/>
    <w:rsid w:val="00096B31"/>
    <w:rsid w:val="000C043A"/>
    <w:rsid w:val="0010205C"/>
    <w:rsid w:val="0011380B"/>
    <w:rsid w:val="00121942"/>
    <w:rsid w:val="00124FC4"/>
    <w:rsid w:val="0013011C"/>
    <w:rsid w:val="0013736C"/>
    <w:rsid w:val="00144452"/>
    <w:rsid w:val="0015715D"/>
    <w:rsid w:val="00165ECC"/>
    <w:rsid w:val="00186A54"/>
    <w:rsid w:val="001B1B72"/>
    <w:rsid w:val="001D0F16"/>
    <w:rsid w:val="001D39E4"/>
    <w:rsid w:val="001E595C"/>
    <w:rsid w:val="002021E9"/>
    <w:rsid w:val="00206C03"/>
    <w:rsid w:val="002129B4"/>
    <w:rsid w:val="0021718B"/>
    <w:rsid w:val="00250418"/>
    <w:rsid w:val="00261C9D"/>
    <w:rsid w:val="00281331"/>
    <w:rsid w:val="00283C39"/>
    <w:rsid w:val="002A0C45"/>
    <w:rsid w:val="002A62A7"/>
    <w:rsid w:val="002A70B3"/>
    <w:rsid w:val="002C3639"/>
    <w:rsid w:val="002C7B34"/>
    <w:rsid w:val="002D2206"/>
    <w:rsid w:val="002D2F6E"/>
    <w:rsid w:val="002E23FC"/>
    <w:rsid w:val="002E5CB0"/>
    <w:rsid w:val="002F701B"/>
    <w:rsid w:val="00301CB7"/>
    <w:rsid w:val="00324DE6"/>
    <w:rsid w:val="003263C5"/>
    <w:rsid w:val="00331A98"/>
    <w:rsid w:val="003323B5"/>
    <w:rsid w:val="0034274A"/>
    <w:rsid w:val="00350437"/>
    <w:rsid w:val="00350E2D"/>
    <w:rsid w:val="003516C4"/>
    <w:rsid w:val="0035702A"/>
    <w:rsid w:val="00372F40"/>
    <w:rsid w:val="00397122"/>
    <w:rsid w:val="003A3F0B"/>
    <w:rsid w:val="003C2B77"/>
    <w:rsid w:val="003C4AF2"/>
    <w:rsid w:val="003D5DBF"/>
    <w:rsid w:val="003D7418"/>
    <w:rsid w:val="003E0D2A"/>
    <w:rsid w:val="003E1E8E"/>
    <w:rsid w:val="003E7FD0"/>
    <w:rsid w:val="003F0F46"/>
    <w:rsid w:val="003F162F"/>
    <w:rsid w:val="0042041D"/>
    <w:rsid w:val="004264D2"/>
    <w:rsid w:val="00433889"/>
    <w:rsid w:val="0044253C"/>
    <w:rsid w:val="004616A8"/>
    <w:rsid w:val="00486AE1"/>
    <w:rsid w:val="004912FF"/>
    <w:rsid w:val="00496F26"/>
    <w:rsid w:val="00497D8B"/>
    <w:rsid w:val="004B032D"/>
    <w:rsid w:val="004B46D5"/>
    <w:rsid w:val="004B4BA0"/>
    <w:rsid w:val="004C1CF1"/>
    <w:rsid w:val="004D41B8"/>
    <w:rsid w:val="004F2252"/>
    <w:rsid w:val="00502D8E"/>
    <w:rsid w:val="00507B48"/>
    <w:rsid w:val="00522632"/>
    <w:rsid w:val="00534982"/>
    <w:rsid w:val="00537A93"/>
    <w:rsid w:val="00540418"/>
    <w:rsid w:val="00543918"/>
    <w:rsid w:val="00560759"/>
    <w:rsid w:val="005731B5"/>
    <w:rsid w:val="00584E94"/>
    <w:rsid w:val="00587571"/>
    <w:rsid w:val="005953C1"/>
    <w:rsid w:val="005A3FEF"/>
    <w:rsid w:val="005B5D55"/>
    <w:rsid w:val="005B6663"/>
    <w:rsid w:val="005C5576"/>
    <w:rsid w:val="005E6394"/>
    <w:rsid w:val="006048D2"/>
    <w:rsid w:val="006057E9"/>
    <w:rsid w:val="00611E39"/>
    <w:rsid w:val="00626E04"/>
    <w:rsid w:val="00627CE1"/>
    <w:rsid w:val="00654101"/>
    <w:rsid w:val="0067155A"/>
    <w:rsid w:val="006739CA"/>
    <w:rsid w:val="00697A7B"/>
    <w:rsid w:val="006B6D7D"/>
    <w:rsid w:val="006C16C1"/>
    <w:rsid w:val="006C6070"/>
    <w:rsid w:val="006D26F3"/>
    <w:rsid w:val="006E77DD"/>
    <w:rsid w:val="00723A48"/>
    <w:rsid w:val="00732DF8"/>
    <w:rsid w:val="00743883"/>
    <w:rsid w:val="007478A3"/>
    <w:rsid w:val="0076121A"/>
    <w:rsid w:val="0076465A"/>
    <w:rsid w:val="00777ECF"/>
    <w:rsid w:val="0079582C"/>
    <w:rsid w:val="007B3A28"/>
    <w:rsid w:val="007B6A53"/>
    <w:rsid w:val="007D6E9A"/>
    <w:rsid w:val="008403CA"/>
    <w:rsid w:val="00852771"/>
    <w:rsid w:val="008A320E"/>
    <w:rsid w:val="008A6E4D"/>
    <w:rsid w:val="008B0017"/>
    <w:rsid w:val="008B4CFB"/>
    <w:rsid w:val="008B75AA"/>
    <w:rsid w:val="008D126D"/>
    <w:rsid w:val="008E3652"/>
    <w:rsid w:val="008E5F53"/>
    <w:rsid w:val="008E76C5"/>
    <w:rsid w:val="00903E3D"/>
    <w:rsid w:val="009049BB"/>
    <w:rsid w:val="00906E88"/>
    <w:rsid w:val="00923498"/>
    <w:rsid w:val="0095045A"/>
    <w:rsid w:val="009773EA"/>
    <w:rsid w:val="00996373"/>
    <w:rsid w:val="009A2474"/>
    <w:rsid w:val="009C35A5"/>
    <w:rsid w:val="00A05B45"/>
    <w:rsid w:val="00A20B61"/>
    <w:rsid w:val="00A21328"/>
    <w:rsid w:val="00A24DB2"/>
    <w:rsid w:val="00A26797"/>
    <w:rsid w:val="00A32325"/>
    <w:rsid w:val="00A43012"/>
    <w:rsid w:val="00A45193"/>
    <w:rsid w:val="00A55543"/>
    <w:rsid w:val="00A767AB"/>
    <w:rsid w:val="00A827C6"/>
    <w:rsid w:val="00A919E3"/>
    <w:rsid w:val="00AA05E5"/>
    <w:rsid w:val="00AA502C"/>
    <w:rsid w:val="00AA5367"/>
    <w:rsid w:val="00AB13B7"/>
    <w:rsid w:val="00AB6A83"/>
    <w:rsid w:val="00AD5ED7"/>
    <w:rsid w:val="00AD7869"/>
    <w:rsid w:val="00AE3977"/>
    <w:rsid w:val="00AF4FC0"/>
    <w:rsid w:val="00B14397"/>
    <w:rsid w:val="00B235F0"/>
    <w:rsid w:val="00B25C51"/>
    <w:rsid w:val="00B2624C"/>
    <w:rsid w:val="00B27E29"/>
    <w:rsid w:val="00B33C31"/>
    <w:rsid w:val="00B667E9"/>
    <w:rsid w:val="00B83869"/>
    <w:rsid w:val="00B849EE"/>
    <w:rsid w:val="00B87951"/>
    <w:rsid w:val="00B92707"/>
    <w:rsid w:val="00B93A6D"/>
    <w:rsid w:val="00BB354C"/>
    <w:rsid w:val="00BC4659"/>
    <w:rsid w:val="00BD79C6"/>
    <w:rsid w:val="00BD7B8F"/>
    <w:rsid w:val="00BE0AC4"/>
    <w:rsid w:val="00BF39FE"/>
    <w:rsid w:val="00C104BA"/>
    <w:rsid w:val="00C36D87"/>
    <w:rsid w:val="00C47D2D"/>
    <w:rsid w:val="00C53D12"/>
    <w:rsid w:val="00C57538"/>
    <w:rsid w:val="00C74A07"/>
    <w:rsid w:val="00C74A87"/>
    <w:rsid w:val="00C80D1C"/>
    <w:rsid w:val="00C8765A"/>
    <w:rsid w:val="00C94776"/>
    <w:rsid w:val="00CA1EEB"/>
    <w:rsid w:val="00CE25B7"/>
    <w:rsid w:val="00CF18ED"/>
    <w:rsid w:val="00D01D65"/>
    <w:rsid w:val="00D055EC"/>
    <w:rsid w:val="00D268E3"/>
    <w:rsid w:val="00D32FED"/>
    <w:rsid w:val="00D37971"/>
    <w:rsid w:val="00D457E4"/>
    <w:rsid w:val="00D47B8A"/>
    <w:rsid w:val="00D51261"/>
    <w:rsid w:val="00D5296B"/>
    <w:rsid w:val="00D605B5"/>
    <w:rsid w:val="00D737C8"/>
    <w:rsid w:val="00D73988"/>
    <w:rsid w:val="00D75D01"/>
    <w:rsid w:val="00D813EC"/>
    <w:rsid w:val="00E003F9"/>
    <w:rsid w:val="00E02350"/>
    <w:rsid w:val="00E02437"/>
    <w:rsid w:val="00E059D2"/>
    <w:rsid w:val="00E1520E"/>
    <w:rsid w:val="00E32708"/>
    <w:rsid w:val="00E517F6"/>
    <w:rsid w:val="00E57821"/>
    <w:rsid w:val="00E72CD3"/>
    <w:rsid w:val="00E820B1"/>
    <w:rsid w:val="00E83006"/>
    <w:rsid w:val="00E94444"/>
    <w:rsid w:val="00EA5418"/>
    <w:rsid w:val="00EC13FF"/>
    <w:rsid w:val="00EE11B9"/>
    <w:rsid w:val="00F00BFE"/>
    <w:rsid w:val="00F127C3"/>
    <w:rsid w:val="00F435BA"/>
    <w:rsid w:val="00F73900"/>
    <w:rsid w:val="00F90C91"/>
    <w:rsid w:val="00F96944"/>
    <w:rsid w:val="00FB4F73"/>
    <w:rsid w:val="00FC5687"/>
    <w:rsid w:val="00FC5D70"/>
    <w:rsid w:val="00FE60D7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9828C9-5F00-4522-A132-A16A5353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12-2982-48AD-8EB5-0188FC1F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14</cp:revision>
  <cp:lastPrinted>2017-04-04T19:26:00Z</cp:lastPrinted>
  <dcterms:created xsi:type="dcterms:W3CDTF">2017-12-28T16:36:00Z</dcterms:created>
  <dcterms:modified xsi:type="dcterms:W3CDTF">2018-10-08T19:20:00Z</dcterms:modified>
</cp:coreProperties>
</file>